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258D0B2" w14:textId="77777777" w:rsidR="00F73A90" w:rsidRDefault="00F73A90">
      <w:pPr>
        <w:snapToGrid w:val="0"/>
        <w:jc w:val="center"/>
        <w:rPr>
          <w:sz w:val="6"/>
          <w:szCs w:val="6"/>
        </w:rPr>
      </w:pPr>
    </w:p>
    <w:p w14:paraId="544B202B" w14:textId="77777777" w:rsidR="00F73A90" w:rsidRDefault="00F73A90">
      <w:pPr>
        <w:snapToGrid w:val="0"/>
        <w:jc w:val="center"/>
        <w:rPr>
          <w:sz w:val="6"/>
          <w:szCs w:val="6"/>
        </w:rPr>
      </w:pPr>
    </w:p>
    <w:p w14:paraId="611DF3DA" w14:textId="77777777" w:rsidR="00F73A90" w:rsidRDefault="00DA398C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上海建桥学院课程教学进度计划表</w:t>
      </w:r>
    </w:p>
    <w:p w14:paraId="5520D10E" w14:textId="77777777" w:rsidR="00F73A90" w:rsidRDefault="00F73A90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  <w:lang w:eastAsia="zh-CN"/>
        </w:rPr>
      </w:pPr>
    </w:p>
    <w:p w14:paraId="6700DE46" w14:textId="77777777" w:rsidR="00F73A90" w:rsidRDefault="00DA398C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F73A90" w14:paraId="04E98F8D" w14:textId="77777777">
        <w:trPr>
          <w:trHeight w:val="571"/>
        </w:trPr>
        <w:tc>
          <w:tcPr>
            <w:tcW w:w="1418" w:type="dxa"/>
            <w:vAlign w:val="center"/>
          </w:tcPr>
          <w:p w14:paraId="275C1B9E" w14:textId="77777777" w:rsidR="00F73A90" w:rsidRDefault="00DA398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14:paraId="139C3D5D" w14:textId="77777777" w:rsidR="00F73A90" w:rsidRDefault="00DA398C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100025</w:t>
            </w:r>
          </w:p>
        </w:tc>
        <w:tc>
          <w:tcPr>
            <w:tcW w:w="1134" w:type="dxa"/>
            <w:vAlign w:val="center"/>
          </w:tcPr>
          <w:p w14:paraId="6BEADEC4" w14:textId="77777777" w:rsidR="00F73A90" w:rsidRDefault="00DA398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2C70F812" w14:textId="77777777" w:rsidR="00F73A90" w:rsidRDefault="00DA398C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线性代数</w:t>
            </w:r>
          </w:p>
        </w:tc>
      </w:tr>
      <w:tr w:rsidR="00F73A90" w14:paraId="3A47768F" w14:textId="77777777">
        <w:trPr>
          <w:trHeight w:val="571"/>
        </w:trPr>
        <w:tc>
          <w:tcPr>
            <w:tcW w:w="1418" w:type="dxa"/>
            <w:vAlign w:val="center"/>
          </w:tcPr>
          <w:p w14:paraId="0F34D2DE" w14:textId="77777777" w:rsidR="00F73A90" w:rsidRDefault="00DA398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14:paraId="788A3C6D" w14:textId="77777777" w:rsidR="00F73A90" w:rsidRDefault="00DA398C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14:paraId="6A3D2120" w14:textId="77777777" w:rsidR="00F73A90" w:rsidRDefault="00DA398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14:paraId="462CA875" w14:textId="77777777" w:rsidR="00F73A90" w:rsidRDefault="00DA398C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F73A90" w14:paraId="7C7EA238" w14:textId="77777777">
        <w:trPr>
          <w:trHeight w:val="571"/>
        </w:trPr>
        <w:tc>
          <w:tcPr>
            <w:tcW w:w="1418" w:type="dxa"/>
            <w:vAlign w:val="center"/>
          </w:tcPr>
          <w:p w14:paraId="629C0E8F" w14:textId="77777777" w:rsidR="00F73A90" w:rsidRDefault="00DA398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14:paraId="17E77026" w14:textId="7B2ECC32" w:rsidR="00F73A90" w:rsidRDefault="0045580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杨伟</w:t>
            </w:r>
          </w:p>
        </w:tc>
        <w:tc>
          <w:tcPr>
            <w:tcW w:w="1134" w:type="dxa"/>
            <w:vAlign w:val="center"/>
          </w:tcPr>
          <w:p w14:paraId="24C6205F" w14:textId="77777777" w:rsidR="00F73A90" w:rsidRDefault="00DA398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5FD4A9B0" w14:textId="1B7B6E27" w:rsidR="00F73A90" w:rsidRDefault="00455802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wenshui77@126.com</w:t>
            </w:r>
          </w:p>
        </w:tc>
      </w:tr>
      <w:tr w:rsidR="00F73A90" w14:paraId="0FD11D02" w14:textId="77777777">
        <w:trPr>
          <w:trHeight w:val="571"/>
        </w:trPr>
        <w:tc>
          <w:tcPr>
            <w:tcW w:w="1418" w:type="dxa"/>
            <w:vAlign w:val="center"/>
          </w:tcPr>
          <w:p w14:paraId="21224405" w14:textId="77777777" w:rsidR="00F73A90" w:rsidRDefault="00DA398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14:paraId="3A982917" w14:textId="39C8641C" w:rsidR="00F73A90" w:rsidRDefault="00270ED9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 w:rsidRPr="00270ED9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机制B18-2 机制B18-7</w:t>
            </w:r>
          </w:p>
        </w:tc>
        <w:tc>
          <w:tcPr>
            <w:tcW w:w="1134" w:type="dxa"/>
            <w:vAlign w:val="center"/>
          </w:tcPr>
          <w:p w14:paraId="7A6D36D0" w14:textId="77777777" w:rsidR="00F73A90" w:rsidRDefault="00DA398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4ADCB323" w14:textId="3F3345A9" w:rsidR="00F73A90" w:rsidRDefault="00044E7D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44E7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四教312</w:t>
            </w:r>
          </w:p>
        </w:tc>
      </w:tr>
      <w:tr w:rsidR="00F73A90" w14:paraId="3FD1227B" w14:textId="77777777">
        <w:trPr>
          <w:trHeight w:val="571"/>
        </w:trPr>
        <w:tc>
          <w:tcPr>
            <w:tcW w:w="1418" w:type="dxa"/>
            <w:vAlign w:val="center"/>
          </w:tcPr>
          <w:p w14:paraId="6452A0A7" w14:textId="77777777" w:rsidR="00F73A90" w:rsidRDefault="00DA398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50EA1915" w14:textId="64B27EF1" w:rsidR="00F73A90" w:rsidRDefault="00DA398C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时间：</w:t>
            </w:r>
            <w:r w:rsidR="00044E7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</w:t>
            </w:r>
            <w:r w:rsidR="00270ED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二</w:t>
            </w:r>
            <w:r w:rsidR="00044E7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5-</w:t>
            </w:r>
            <w:r w:rsidR="00044E7D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8</w:t>
            </w:r>
            <w:r w:rsidR="00044E7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节课</w:t>
            </w:r>
            <w:r w:rsidR="00B8294A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   地点：</w:t>
            </w:r>
            <w:r w:rsidR="00044E7D">
              <w:rPr>
                <w:lang w:eastAsia="zh-CN"/>
              </w:rPr>
              <w:t>四教</w:t>
            </w:r>
            <w:r w:rsidR="00044E7D">
              <w:rPr>
                <w:lang w:eastAsia="zh-CN"/>
              </w:rPr>
              <w:t>312</w:t>
            </w:r>
            <w:r w:rsidR="00B8294A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  手机： </w:t>
            </w:r>
            <w:r w:rsidR="00455802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18939749061</w:t>
            </w:r>
          </w:p>
        </w:tc>
      </w:tr>
      <w:tr w:rsidR="00F73A90" w14:paraId="54E6F7DC" w14:textId="77777777">
        <w:trPr>
          <w:trHeight w:val="571"/>
        </w:trPr>
        <w:tc>
          <w:tcPr>
            <w:tcW w:w="1418" w:type="dxa"/>
            <w:vAlign w:val="center"/>
          </w:tcPr>
          <w:p w14:paraId="55249915" w14:textId="77777777" w:rsidR="00F73A90" w:rsidRDefault="00DA398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781190A5" w14:textId="77777777" w:rsidR="00F73A90" w:rsidRDefault="00DA398C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线性代数   第六版  同济大学数学系编   高等教育出版社</w:t>
            </w:r>
          </w:p>
        </w:tc>
      </w:tr>
      <w:tr w:rsidR="00F73A90" w14:paraId="60A64EBD" w14:textId="77777777">
        <w:trPr>
          <w:trHeight w:val="571"/>
        </w:trPr>
        <w:tc>
          <w:tcPr>
            <w:tcW w:w="1418" w:type="dxa"/>
            <w:vAlign w:val="center"/>
          </w:tcPr>
          <w:p w14:paraId="3BBF9EBF" w14:textId="77777777" w:rsidR="00F73A90" w:rsidRDefault="00DA398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4139C779" w14:textId="21CE68E2" w:rsidR="00F73A90" w:rsidRDefault="00DA398C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 w:rsidRPr="00455802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线性代数附册《学习辅导与习题全解》</w:t>
            </w:r>
            <w:r w:rsidR="00455802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同济大学数学系编 </w:t>
            </w:r>
            <w:r w:rsidR="00455802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 xml:space="preserve"> </w:t>
            </w:r>
            <w:r w:rsidRPr="00455802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第六版</w:t>
            </w:r>
          </w:p>
        </w:tc>
      </w:tr>
    </w:tbl>
    <w:p w14:paraId="67278412" w14:textId="77777777" w:rsidR="00F73A90" w:rsidRDefault="00F73A90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14:paraId="72029774" w14:textId="77777777" w:rsidR="00F73A90" w:rsidRDefault="00DA398C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686"/>
        <w:gridCol w:w="1559"/>
        <w:gridCol w:w="1843"/>
      </w:tblGrid>
      <w:tr w:rsidR="00F73A90" w14:paraId="44832A65" w14:textId="77777777">
        <w:trPr>
          <w:trHeight w:val="52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793313" w14:textId="77777777" w:rsidR="00F73A90" w:rsidRDefault="00DA398C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A95C83" w14:textId="77777777" w:rsidR="00F73A90" w:rsidRDefault="00DA398C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4EC3B0" w14:textId="77777777" w:rsidR="00F73A90" w:rsidRDefault="00DA398C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B61652" w14:textId="77777777" w:rsidR="00F73A90" w:rsidRDefault="00DA398C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F73A90" w14:paraId="73AD9384" w14:textId="77777777">
        <w:trPr>
          <w:trHeight w:val="52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FE4007" w14:textId="36383660" w:rsidR="00F73A90" w:rsidRDefault="00536E6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 </w:t>
            </w:r>
            <w:r w:rsidR="00DA398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EB367F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二阶与三阶行列式、n阶行列式定义</w:t>
            </w:r>
          </w:p>
          <w:p w14:paraId="6496539E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行列式的性质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612B80D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72BBAE4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作业册1-2页</w:t>
            </w:r>
          </w:p>
        </w:tc>
      </w:tr>
      <w:tr w:rsidR="00F73A90" w14:paraId="622ECAFB" w14:textId="77777777">
        <w:trPr>
          <w:trHeight w:val="52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013539" w14:textId="77777777" w:rsidR="00F73A90" w:rsidRDefault="00DA398C">
            <w:pPr>
              <w:widowControl/>
              <w:ind w:firstLineChars="100" w:firstLine="180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63B8B9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行列式的按行（列）展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EB29C6C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527C7F6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作业册3页</w:t>
            </w:r>
          </w:p>
        </w:tc>
      </w:tr>
      <w:tr w:rsidR="00F73A90" w14:paraId="4F1F4E06" w14:textId="77777777">
        <w:trPr>
          <w:trHeight w:val="52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2DFC3D" w14:textId="44CEE7A7" w:rsidR="00F73A90" w:rsidRDefault="00DA398C">
            <w:pPr>
              <w:widowControl/>
              <w:ind w:firstLineChars="100" w:firstLine="180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  <w:r w:rsidR="00536E6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329011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CDC932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、讨论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6AC6804" w14:textId="77777777" w:rsidR="00F73A90" w:rsidRDefault="00F73A9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F73A90" w14:paraId="1F491B6B" w14:textId="77777777">
        <w:trPr>
          <w:trHeight w:val="52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011DA8" w14:textId="77777777" w:rsidR="00F73A90" w:rsidRDefault="00DA398C">
            <w:pPr>
              <w:widowControl/>
              <w:ind w:firstLineChars="100" w:firstLine="180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DBC24B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矩阵及矩阵运算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1B9B8A6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CED8661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作业册5-6页</w:t>
            </w:r>
          </w:p>
        </w:tc>
      </w:tr>
      <w:tr w:rsidR="00F73A90" w14:paraId="3349455A" w14:textId="77777777">
        <w:trPr>
          <w:trHeight w:val="52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ADAC17" w14:textId="77777777" w:rsidR="00F73A90" w:rsidRDefault="00DA398C">
            <w:pPr>
              <w:widowControl/>
              <w:ind w:firstLineChars="100" w:firstLine="180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AFCE7C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逆矩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2916CF9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0E6519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作业册7-8页</w:t>
            </w:r>
          </w:p>
        </w:tc>
      </w:tr>
      <w:tr w:rsidR="00F73A90" w14:paraId="1488C333" w14:textId="77777777">
        <w:trPr>
          <w:trHeight w:val="52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F65C4C" w14:textId="77777777" w:rsidR="00F73A90" w:rsidRDefault="00DA398C">
            <w:pPr>
              <w:widowControl/>
              <w:ind w:firstLineChars="100" w:firstLine="180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3F97D7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克拉默法则    矩阵分块法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CB0F0D7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B144ADD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作业册9-10页</w:t>
            </w:r>
          </w:p>
        </w:tc>
      </w:tr>
      <w:tr w:rsidR="00F73A90" w14:paraId="37C16B56" w14:textId="77777777">
        <w:trPr>
          <w:trHeight w:val="52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B536DE" w14:textId="77777777" w:rsidR="00F73A90" w:rsidRDefault="00DA398C">
            <w:pPr>
              <w:widowControl/>
              <w:ind w:firstLineChars="100" w:firstLine="180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06DD76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   习题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E6AA02D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、讨论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B8FD3E9" w14:textId="77777777" w:rsidR="00F73A90" w:rsidRDefault="00F73A9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F73A90" w14:paraId="7FD700FC" w14:textId="77777777">
        <w:trPr>
          <w:trHeight w:val="52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3F85FB" w14:textId="77777777" w:rsidR="00F73A90" w:rsidRDefault="00DA398C">
            <w:pPr>
              <w:widowControl/>
              <w:ind w:firstLineChars="100" w:firstLine="180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03A974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矩阵的初等变换   初等矩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988949D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7BA4432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作业册11-12页</w:t>
            </w:r>
          </w:p>
        </w:tc>
      </w:tr>
      <w:tr w:rsidR="00F73A90" w14:paraId="6CCB1CC6" w14:textId="77777777">
        <w:trPr>
          <w:trHeight w:val="52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4DC70B" w14:textId="77777777" w:rsidR="00F73A90" w:rsidRDefault="00DA398C">
            <w:pPr>
              <w:widowControl/>
              <w:ind w:firstLineChars="100" w:firstLine="180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D9E8CF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矩阵的秩   线性方程组的解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2C511C2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472109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作业册13-14页</w:t>
            </w:r>
          </w:p>
        </w:tc>
      </w:tr>
      <w:tr w:rsidR="00F73A90" w14:paraId="24C4A111" w14:textId="77777777">
        <w:trPr>
          <w:trHeight w:val="52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1BD536" w14:textId="77777777" w:rsidR="00F73A90" w:rsidRDefault="00DA398C">
            <w:pPr>
              <w:widowControl/>
              <w:ind w:firstLineChars="100" w:firstLine="180"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CF4712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线性方程组的解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7E637D5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F8CC5B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作业册15-16页</w:t>
            </w:r>
          </w:p>
        </w:tc>
      </w:tr>
      <w:tr w:rsidR="00F73A90" w14:paraId="6D84E6BC" w14:textId="77777777">
        <w:trPr>
          <w:trHeight w:val="52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63D322" w14:textId="77777777" w:rsidR="00F73A90" w:rsidRDefault="00DA398C">
            <w:pPr>
              <w:widowControl/>
              <w:ind w:firstLineChars="100" w:firstLine="180"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A77D8A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   习题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A880E31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、讨论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955FB1" w14:textId="77777777" w:rsidR="00F73A90" w:rsidRDefault="00F73A9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F73A90" w14:paraId="786DD93F" w14:textId="77777777">
        <w:trPr>
          <w:trHeight w:val="52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94A78B" w14:textId="77777777" w:rsidR="00F73A90" w:rsidRDefault="00DA398C">
            <w:pPr>
              <w:widowControl/>
              <w:ind w:firstLineChars="100" w:firstLine="180"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lastRenderedPageBreak/>
              <w:t>12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EC530A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 向量组及其线性组合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3A94C7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6A7094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作业册17-18页</w:t>
            </w:r>
          </w:p>
        </w:tc>
      </w:tr>
      <w:tr w:rsidR="00F73A90" w14:paraId="12C66CB3" w14:textId="77777777">
        <w:trPr>
          <w:trHeight w:val="52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342CEA" w14:textId="77777777" w:rsidR="00F73A90" w:rsidRDefault="00DA398C">
            <w:pPr>
              <w:widowControl/>
              <w:ind w:firstLineChars="100" w:firstLine="180"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BDD8E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向量组线性相关性   向量组秩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5F748A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06B7CF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作业册19-20页</w:t>
            </w:r>
          </w:p>
        </w:tc>
      </w:tr>
      <w:tr w:rsidR="00F73A90" w14:paraId="115FBBF8" w14:textId="77777777">
        <w:trPr>
          <w:trHeight w:val="52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44C31A" w14:textId="77777777" w:rsidR="00F73A90" w:rsidRDefault="00DA398C">
            <w:pPr>
              <w:widowControl/>
              <w:ind w:firstLineChars="100" w:firstLine="180"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FD9F81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线性方程组解的结构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DDCD04A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2F51BD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作业册21-22页</w:t>
            </w:r>
          </w:p>
        </w:tc>
      </w:tr>
      <w:tr w:rsidR="00F73A90" w14:paraId="1AF820D7" w14:textId="77777777">
        <w:trPr>
          <w:trHeight w:val="52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BAD9C2" w14:textId="77777777" w:rsidR="00F73A90" w:rsidRDefault="00DA398C">
            <w:pPr>
              <w:widowControl/>
              <w:ind w:firstLineChars="100" w:firstLine="180"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40B7F3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    习题课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DDC244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、讨论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726E24" w14:textId="77777777" w:rsidR="00F73A90" w:rsidRDefault="00F73A9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F73A90" w14:paraId="73AD7BB6" w14:textId="77777777">
        <w:trPr>
          <w:trHeight w:val="52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108FB4" w14:textId="77777777" w:rsidR="00F73A90" w:rsidRDefault="00DA398C">
            <w:pPr>
              <w:widowControl/>
              <w:ind w:firstLineChars="100" w:firstLine="180"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65BDB0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      总复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2AE5D9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C098AA" w14:textId="77777777" w:rsidR="00F73A90" w:rsidRDefault="00F73A9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 w14:paraId="616FD9AB" w14:textId="77777777" w:rsidR="00F73A90" w:rsidRDefault="00F73A90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1AFE6C56" w14:textId="77777777" w:rsidR="00F73A90" w:rsidRDefault="00DA398C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F73A90" w14:paraId="0BC1882F" w14:textId="77777777">
        <w:tc>
          <w:tcPr>
            <w:tcW w:w="1809" w:type="dxa"/>
            <w:shd w:val="clear" w:color="auto" w:fill="auto"/>
          </w:tcPr>
          <w:p w14:paraId="2D8ED258" w14:textId="77777777" w:rsidR="00F73A90" w:rsidRDefault="00DA398C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14:paraId="5B284F29" w14:textId="77777777" w:rsidR="00F73A90" w:rsidRDefault="00DA398C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14:paraId="3471C5E4" w14:textId="77777777" w:rsidR="00F73A90" w:rsidRDefault="00DA398C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F73A90" w14:paraId="065FDDE3" w14:textId="77777777">
        <w:tc>
          <w:tcPr>
            <w:tcW w:w="1809" w:type="dxa"/>
            <w:shd w:val="clear" w:color="auto" w:fill="auto"/>
          </w:tcPr>
          <w:p w14:paraId="1A922A13" w14:textId="77777777" w:rsidR="00F73A90" w:rsidRDefault="00DA398C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7464DAD0" w14:textId="77777777" w:rsidR="00F73A90" w:rsidRDefault="00DA398C">
            <w:pPr>
              <w:spacing w:line="288" w:lineRule="auto"/>
              <w:ind w:firstLineChars="200" w:firstLine="480"/>
              <w:jc w:val="center"/>
              <w:rPr>
                <w:rFonts w:ascii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期末考试闭卷笔试成绩</w:t>
            </w:r>
          </w:p>
        </w:tc>
        <w:tc>
          <w:tcPr>
            <w:tcW w:w="2127" w:type="dxa"/>
            <w:shd w:val="clear" w:color="auto" w:fill="auto"/>
          </w:tcPr>
          <w:p w14:paraId="5C2B5B71" w14:textId="77777777" w:rsidR="00F73A90" w:rsidRDefault="00DA398C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40%</w:t>
            </w:r>
          </w:p>
        </w:tc>
      </w:tr>
      <w:tr w:rsidR="00F73A90" w14:paraId="4533995C" w14:textId="77777777">
        <w:tc>
          <w:tcPr>
            <w:tcW w:w="1809" w:type="dxa"/>
            <w:shd w:val="clear" w:color="auto" w:fill="auto"/>
          </w:tcPr>
          <w:p w14:paraId="26D00D28" w14:textId="77777777" w:rsidR="00F73A90" w:rsidRDefault="00DA398C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X</w:t>
            </w:r>
            <w:r>
              <w:rPr>
                <w:rFonts w:ascii="宋体" w:eastAsia="宋体" w:hAnsi="宋体" w:hint="eastAsia"/>
                <w:bCs/>
                <w:color w:val="000000"/>
                <w:sz w:val="52"/>
                <w:szCs w:val="52"/>
                <w:vertAlign w:val="subscript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16957A25" w14:textId="77777777" w:rsidR="00F73A90" w:rsidRDefault="00DA398C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作业成绩</w:t>
            </w:r>
          </w:p>
        </w:tc>
        <w:tc>
          <w:tcPr>
            <w:tcW w:w="2127" w:type="dxa"/>
            <w:shd w:val="clear" w:color="auto" w:fill="auto"/>
          </w:tcPr>
          <w:p w14:paraId="7F7BA345" w14:textId="77777777" w:rsidR="00F73A90" w:rsidRDefault="00DA398C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20%</w:t>
            </w:r>
          </w:p>
        </w:tc>
      </w:tr>
      <w:tr w:rsidR="00F73A90" w14:paraId="19120AEC" w14:textId="77777777" w:rsidTr="00536E67">
        <w:trPr>
          <w:trHeight w:val="832"/>
        </w:trPr>
        <w:tc>
          <w:tcPr>
            <w:tcW w:w="1809" w:type="dxa"/>
            <w:shd w:val="clear" w:color="auto" w:fill="auto"/>
          </w:tcPr>
          <w:p w14:paraId="678F2BAC" w14:textId="77777777" w:rsidR="00F73A90" w:rsidRDefault="00DA398C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X</w:t>
            </w:r>
            <w:r>
              <w:rPr>
                <w:rFonts w:ascii="宋体" w:eastAsia="宋体" w:hAnsi="宋体" w:hint="eastAsia"/>
                <w:bCs/>
                <w:color w:val="000000"/>
                <w:sz w:val="52"/>
                <w:szCs w:val="52"/>
                <w:vertAlign w:val="subscript"/>
                <w:lang w:eastAsia="zh-CN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14:paraId="7A8B49BC" w14:textId="77777777" w:rsidR="00F73A90" w:rsidRDefault="00DA398C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听课及课外扩展阅读</w:t>
            </w: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(</w:t>
            </w: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课堂记载</w:t>
            </w: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14:paraId="4C98B2D9" w14:textId="77777777" w:rsidR="00F73A90" w:rsidRDefault="00DA398C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20%</w:t>
            </w:r>
          </w:p>
        </w:tc>
      </w:tr>
      <w:tr w:rsidR="00F73A90" w14:paraId="2BE3D431" w14:textId="77777777" w:rsidTr="00536E67">
        <w:trPr>
          <w:trHeight w:val="776"/>
        </w:trPr>
        <w:tc>
          <w:tcPr>
            <w:tcW w:w="1809" w:type="dxa"/>
            <w:shd w:val="clear" w:color="auto" w:fill="auto"/>
          </w:tcPr>
          <w:p w14:paraId="6439BC46" w14:textId="77777777" w:rsidR="00F73A90" w:rsidRDefault="00DA398C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X</w:t>
            </w:r>
            <w:r>
              <w:rPr>
                <w:rFonts w:ascii="宋体" w:eastAsia="宋体" w:hAnsi="宋体" w:hint="eastAsia"/>
                <w:bCs/>
                <w:color w:val="000000"/>
                <w:sz w:val="52"/>
                <w:szCs w:val="52"/>
                <w:vertAlign w:val="subscript"/>
                <w:lang w:eastAsia="zh-CN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14:paraId="15F8C0A5" w14:textId="77777777" w:rsidR="00F73A90" w:rsidRDefault="00DA398C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考勤记载</w:t>
            </w:r>
          </w:p>
        </w:tc>
        <w:tc>
          <w:tcPr>
            <w:tcW w:w="2127" w:type="dxa"/>
            <w:shd w:val="clear" w:color="auto" w:fill="auto"/>
          </w:tcPr>
          <w:p w14:paraId="03032D0C" w14:textId="77777777" w:rsidR="00F73A90" w:rsidRDefault="00DA398C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20%</w:t>
            </w:r>
          </w:p>
        </w:tc>
      </w:tr>
    </w:tbl>
    <w:p w14:paraId="5E50236F" w14:textId="77777777" w:rsidR="00F73A90" w:rsidRDefault="00F73A90"/>
    <w:p w14:paraId="436C3CAE" w14:textId="77777777" w:rsidR="00F73A90" w:rsidRDefault="00F73A90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14:paraId="2A60B382" w14:textId="2D5BCEA3" w:rsidR="00F73A90" w:rsidRPr="00536E67" w:rsidRDefault="00DA398C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Theme="minorEastAsia" w:eastAsiaTheme="minorEastAsia" w:hAnsiTheme="minorEastAsia"/>
          <w:sz w:val="28"/>
          <w:szCs w:val="28"/>
          <w:lang w:eastAsia="zh-CN"/>
        </w:rPr>
      </w:pPr>
      <w:r w:rsidRPr="00536E67"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  <w:lang w:eastAsia="zh-CN"/>
        </w:rPr>
        <w:t>任课教师：</w:t>
      </w:r>
      <w:r w:rsidR="005E367E"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  <w:lang w:eastAsia="zh-CN"/>
        </w:rPr>
        <w:t>杨伟</w:t>
      </w:r>
      <w:r w:rsidRPr="00536E67"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  <w:lang w:eastAsia="zh-CN"/>
        </w:rPr>
        <w:t xml:space="preserve">    系主任审核：</w:t>
      </w:r>
      <w:r w:rsidR="005E367E"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  <w:lang w:eastAsia="zh-CN"/>
        </w:rPr>
        <w:t>陈苏婷</w:t>
      </w:r>
      <w:r w:rsidRPr="00536E67"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  <w:lang w:eastAsia="zh-CN"/>
        </w:rPr>
        <w:t xml:space="preserve">    日期：20</w:t>
      </w:r>
      <w:r w:rsidR="00536E67" w:rsidRPr="00536E67">
        <w:rPr>
          <w:rFonts w:asciiTheme="minorEastAsia" w:eastAsiaTheme="minorEastAsia" w:hAnsiTheme="minorEastAsia"/>
          <w:color w:val="000000"/>
          <w:position w:val="-20"/>
          <w:sz w:val="28"/>
          <w:szCs w:val="28"/>
          <w:lang w:eastAsia="zh-CN"/>
        </w:rPr>
        <w:t>21</w:t>
      </w:r>
      <w:r w:rsidRPr="00536E67"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  <w:lang w:eastAsia="zh-CN"/>
        </w:rPr>
        <w:t>年</w:t>
      </w:r>
      <w:r w:rsidR="00536E67" w:rsidRPr="00536E67">
        <w:rPr>
          <w:rFonts w:asciiTheme="minorEastAsia" w:eastAsiaTheme="minorEastAsia" w:hAnsiTheme="minorEastAsia"/>
          <w:color w:val="000000"/>
          <w:position w:val="-20"/>
          <w:sz w:val="28"/>
          <w:szCs w:val="28"/>
          <w:lang w:eastAsia="zh-CN"/>
        </w:rPr>
        <w:t>3</w:t>
      </w:r>
      <w:r w:rsidRPr="00536E67"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  <w:lang w:eastAsia="zh-CN"/>
        </w:rPr>
        <w:t>月2日</w:t>
      </w:r>
    </w:p>
    <w:sectPr w:rsidR="00F73A90" w:rsidRPr="00536E67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5461F" w14:textId="77777777" w:rsidR="00C032B2" w:rsidRDefault="00C032B2">
      <w:r>
        <w:separator/>
      </w:r>
    </w:p>
  </w:endnote>
  <w:endnote w:type="continuationSeparator" w:id="0">
    <w:p w14:paraId="43FDBB5E" w14:textId="77777777" w:rsidR="00C032B2" w:rsidRDefault="00C03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6203F" w14:textId="77777777" w:rsidR="00F73A90" w:rsidRDefault="00DA398C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32A015BC" w14:textId="77777777" w:rsidR="00F73A90" w:rsidRDefault="00DA398C">
    <w:pPr>
      <w:pStyle w:val="a3"/>
      <w:ind w:right="360"/>
    </w:pPr>
    <w:r>
      <w:rPr>
        <w:noProof/>
        <w:lang w:eastAsia="zh-CN"/>
      </w:rPr>
      <w:drawing>
        <wp:inline distT="0" distB="0" distL="0" distR="0" wp14:anchorId="6444A00C" wp14:editId="37BCE705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97807" w14:textId="77777777" w:rsidR="00F73A90" w:rsidRDefault="00DA398C">
    <w:pPr>
      <w:snapToGrid w:val="0"/>
      <w:spacing w:beforeLines="50" w:before="120" w:afterLines="50" w:after="120"/>
      <w:jc w:val="both"/>
      <w:rPr>
        <w:sz w:val="18"/>
        <w:szCs w:val="18"/>
        <w:lang w:eastAsia="zh-CN"/>
      </w:rPr>
    </w:pPr>
    <w:r>
      <w:rPr>
        <w:rFonts w:ascii="宋体" w:eastAsia="宋体" w:hAnsi="宋体" w:hint="eastAsia"/>
        <w:sz w:val="18"/>
        <w:szCs w:val="18"/>
        <w:lang w:eastAsia="zh-CN"/>
      </w:rPr>
      <w:t>注：课程教学进度计划表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E2A37" w14:textId="77777777" w:rsidR="00C032B2" w:rsidRDefault="00C032B2">
      <w:r>
        <w:separator/>
      </w:r>
    </w:p>
  </w:footnote>
  <w:footnote w:type="continuationSeparator" w:id="0">
    <w:p w14:paraId="4285362F" w14:textId="77777777" w:rsidR="00C032B2" w:rsidRDefault="00C032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AD2A8" w14:textId="77777777" w:rsidR="00F73A90" w:rsidRDefault="00DA398C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4C1FB6DE" wp14:editId="77B72FF9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E1199" w14:textId="77777777" w:rsidR="00F73A90" w:rsidRDefault="00DA398C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B84EAE" wp14:editId="3EAF405A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4F76B8D" w14:textId="77777777" w:rsidR="00F73A90" w:rsidRDefault="00DA398C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B84EAE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14:paraId="64F76B8D" w14:textId="77777777" w:rsidR="00F73A90" w:rsidRDefault="00DA398C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4E7D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4EA5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70ED9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55802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B7619"/>
    <w:rsid w:val="004C1C13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35652"/>
    <w:rsid w:val="00536E67"/>
    <w:rsid w:val="00541E3A"/>
    <w:rsid w:val="005452F2"/>
    <w:rsid w:val="00547623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367E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0FB4"/>
    <w:rsid w:val="006F2384"/>
    <w:rsid w:val="006F4482"/>
    <w:rsid w:val="00701C32"/>
    <w:rsid w:val="00704C15"/>
    <w:rsid w:val="0070511C"/>
    <w:rsid w:val="00714CF5"/>
    <w:rsid w:val="00727FB2"/>
    <w:rsid w:val="007308B2"/>
    <w:rsid w:val="00730D7E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94E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17826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8294A"/>
    <w:rsid w:val="00BA5396"/>
    <w:rsid w:val="00BB00B3"/>
    <w:rsid w:val="00BB1494"/>
    <w:rsid w:val="00BC09B7"/>
    <w:rsid w:val="00BC622E"/>
    <w:rsid w:val="00BE1F18"/>
    <w:rsid w:val="00BE1F39"/>
    <w:rsid w:val="00BE747E"/>
    <w:rsid w:val="00BE7EFB"/>
    <w:rsid w:val="00BF7135"/>
    <w:rsid w:val="00C032B2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3BD5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ABC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2BF2"/>
    <w:rsid w:val="00D65223"/>
    <w:rsid w:val="00D7212C"/>
    <w:rsid w:val="00D77CB5"/>
    <w:rsid w:val="00D849FD"/>
    <w:rsid w:val="00D8521A"/>
    <w:rsid w:val="00D8659C"/>
    <w:rsid w:val="00D87174"/>
    <w:rsid w:val="00D87438"/>
    <w:rsid w:val="00D92235"/>
    <w:rsid w:val="00DA376F"/>
    <w:rsid w:val="00DA398C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0FC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3A90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6F63857"/>
    <w:rsid w:val="0A1A402C"/>
    <w:rsid w:val="0B02141F"/>
    <w:rsid w:val="0DB76A4A"/>
    <w:rsid w:val="0E7B3D04"/>
    <w:rsid w:val="10C348EE"/>
    <w:rsid w:val="186C53E9"/>
    <w:rsid w:val="199D2E85"/>
    <w:rsid w:val="1B9B294B"/>
    <w:rsid w:val="1CF81DC9"/>
    <w:rsid w:val="28A3669A"/>
    <w:rsid w:val="2AA57C4D"/>
    <w:rsid w:val="2E59298A"/>
    <w:rsid w:val="30D5765A"/>
    <w:rsid w:val="36974740"/>
    <w:rsid w:val="37A65486"/>
    <w:rsid w:val="37E50B00"/>
    <w:rsid w:val="38E33032"/>
    <w:rsid w:val="3A5D5423"/>
    <w:rsid w:val="3FB77F13"/>
    <w:rsid w:val="42E67442"/>
    <w:rsid w:val="49DF08B3"/>
    <w:rsid w:val="4BA57448"/>
    <w:rsid w:val="55C440E9"/>
    <w:rsid w:val="5DB31112"/>
    <w:rsid w:val="60E87E4B"/>
    <w:rsid w:val="63617395"/>
    <w:rsid w:val="65310993"/>
    <w:rsid w:val="69347ECA"/>
    <w:rsid w:val="6C7B37C0"/>
    <w:rsid w:val="6E256335"/>
    <w:rsid w:val="6F3F1775"/>
    <w:rsid w:val="700912C5"/>
    <w:rsid w:val="70EC7222"/>
    <w:rsid w:val="74F62C86"/>
    <w:rsid w:val="765B4819"/>
    <w:rsid w:val="79FF5731"/>
    <w:rsid w:val="7AE60A98"/>
    <w:rsid w:val="7BE13BCE"/>
    <w:rsid w:val="7C9C2BA4"/>
    <w:rsid w:val="7F0E2EAA"/>
    <w:rsid w:val="7FC01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4D763F"/>
  <w15:docId w15:val="{6E2F2967-D175-43E2-856A-915E17363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33CD154-C9E1-472E-8C79-1E9BD5DAF8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5</Words>
  <Characters>713</Characters>
  <Application>Microsoft Office Word</Application>
  <DocSecurity>0</DocSecurity>
  <Lines>5</Lines>
  <Paragraphs>1</Paragraphs>
  <ScaleCrop>false</ScaleCrop>
  <Company>CMT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y w</cp:lastModifiedBy>
  <cp:revision>44</cp:revision>
  <cp:lastPrinted>2015-03-18T03:45:00Z</cp:lastPrinted>
  <dcterms:created xsi:type="dcterms:W3CDTF">2015-08-27T04:51:00Z</dcterms:created>
  <dcterms:modified xsi:type="dcterms:W3CDTF">2021-04-20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